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93C6A6" w14:textId="5F13DDE3" w:rsidR="00D93006" w:rsidRPr="00D93006" w:rsidRDefault="00D93006" w:rsidP="00A340FF">
      <w:pPr>
        <w:spacing w:after="0"/>
        <w:ind w:left="737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ЗАТВЕРДЖУЮ          </w:t>
      </w:r>
      <w:r w:rsidRPr="00D93006">
        <w:rPr>
          <w:rFonts w:ascii="Times New Roman" w:hAnsi="Times New Roman" w:cs="Times New Roman"/>
          <w:b/>
          <w:bCs/>
          <w:sz w:val="24"/>
          <w:szCs w:val="24"/>
        </w:rPr>
        <w:t>Ректор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ОДАБА</w:t>
      </w:r>
    </w:p>
    <w:p w14:paraId="4238C7FD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А. Ковров</w:t>
      </w:r>
    </w:p>
    <w:p w14:paraId="175D0E27" w14:textId="609EA715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«___» _________202</w:t>
      </w:r>
      <w:r w:rsidR="00FC3A64">
        <w:rPr>
          <w:rFonts w:ascii="Times New Roman" w:hAnsi="Times New Roman" w:cs="Times New Roman"/>
          <w:b/>
          <w:bCs/>
          <w:sz w:val="24"/>
          <w:szCs w:val="24"/>
          <w:lang w:val="uk-UA"/>
        </w:rPr>
        <w:t>3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.</w:t>
      </w:r>
    </w:p>
    <w:p w14:paraId="14D39256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13A1A4FE" w14:textId="77777777" w:rsidR="001C1BF9" w:rsidRDefault="009F6BF3" w:rsidP="00D93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14:paraId="3B435D25" w14:textId="153125F0" w:rsidR="002E1A41" w:rsidRPr="00092AD0" w:rsidRDefault="002E1A41" w:rsidP="004609F3">
      <w:pPr>
        <w:spacing w:after="0" w:line="240" w:lineRule="auto"/>
        <w:jc w:val="center"/>
        <w:rPr>
          <w:b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>ІНСТИТУТ</w:t>
      </w:r>
      <w:r w:rsidR="00D67792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ІЗНЕСУ ТА ІНФОРМАЦІЙНИХ ТЕХНОЛОГІЙ</w:t>
      </w:r>
    </w:p>
    <w:p w14:paraId="2259291D" w14:textId="69BB0BB3"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FC3A64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93006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14:paraId="70680304" w14:textId="77777777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8AFAC0" w14:textId="77777777"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C280F3" w14:textId="77777777"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FD9C504" w14:textId="71E7D6BD" w:rsidR="001C1BF9" w:rsidRPr="00157811" w:rsidRDefault="00D47FF8" w:rsidP="008D6EBF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М</w:t>
            </w:r>
            <w:r w:rsidR="008D6EB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-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8D6EBF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59</w:t>
            </w:r>
          </w:p>
        </w:tc>
      </w:tr>
      <w:tr w:rsidR="001C1BF9" w:rsidRPr="0032143F" w14:paraId="02AF7878" w14:textId="77777777" w:rsidTr="00B348CA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148A51D" w14:textId="4823533E" w:rsidR="001C1BF9" w:rsidRPr="00B348CA" w:rsidRDefault="00A57DF9" w:rsidP="00A57D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9</w:t>
            </w:r>
            <w:r w:rsidR="001C1BF9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AF342B2" w14:textId="77777777" w:rsidR="001C1BF9" w:rsidRPr="00B348CA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3FD0A5" w14:textId="77777777" w:rsidR="0032143F" w:rsidRDefault="0032143F" w:rsidP="008D6E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6EF6063D" w14:textId="77777777" w:rsidR="001C1BF9" w:rsidRDefault="00092AD0" w:rsidP="008D6E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 w:rsidR="0051703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</w:t>
            </w:r>
            <w:r w:rsidR="008D6EB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АНДАС</w:t>
            </w:r>
          </w:p>
          <w:p w14:paraId="7B4AE13A" w14:textId="7D3306E8" w:rsidR="0088374F" w:rsidRPr="0032143F" w:rsidRDefault="00ED3393" w:rsidP="008D6E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hyperlink r:id="rId6" w:history="1">
              <w:r w:rsidR="0088374F" w:rsidRPr="0032143F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https://meet.google.com/taq-ciiu-njd</w:t>
              </w:r>
            </w:hyperlink>
          </w:p>
        </w:tc>
      </w:tr>
      <w:tr w:rsidR="008D7171" w:rsidRPr="0088374F" w14:paraId="2ADC3365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0AD3397" w14:textId="52F237E8" w:rsidR="008D7171" w:rsidRPr="00B348CA" w:rsidRDefault="00A57DF9" w:rsidP="00A57D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0</w:t>
            </w:r>
            <w:r w:rsidR="008D7171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A0F0D7" w14:textId="77777777" w:rsidR="008D7171" w:rsidRPr="00B348CA" w:rsidRDefault="008D7171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31BC65" w14:textId="630F2521" w:rsidR="008D7171" w:rsidRDefault="008D6EBF" w:rsidP="00B348CA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Міжнародна  економіка</w:t>
            </w:r>
          </w:p>
          <w:p w14:paraId="02FB88CC" w14:textId="77777777" w:rsidR="00092AD0" w:rsidRDefault="00092AD0" w:rsidP="00A328EA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</w:t>
            </w:r>
            <w:r w:rsidR="00241FA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</w:t>
            </w:r>
            <w:r w:rsidR="008D6EB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АНДАС</w:t>
            </w:r>
          </w:p>
          <w:p w14:paraId="23B9D2E4" w14:textId="48C718C4" w:rsidR="0088374F" w:rsidRPr="0032143F" w:rsidRDefault="00ED3393" w:rsidP="00A328EA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7" w:history="1">
              <w:r w:rsidR="0088374F" w:rsidRPr="0032143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taq-ciiu-njd</w:t>
              </w:r>
            </w:hyperlink>
          </w:p>
        </w:tc>
      </w:tr>
      <w:tr w:rsidR="00F81A77" w:rsidRPr="0088374F" w14:paraId="7C9A4E97" w14:textId="77777777" w:rsidTr="00B348CA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CAC76DE" w14:textId="57E4BD4C" w:rsidR="00F81A77" w:rsidRPr="00B348CA" w:rsidRDefault="00F81A77" w:rsidP="00A57DF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1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F58FFEF" w14:textId="77777777" w:rsidR="00F81A77" w:rsidRPr="00B348CA" w:rsidRDefault="00F81A77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3F5CEC" w14:textId="77777777" w:rsidR="0032143F" w:rsidRDefault="0032143F" w:rsidP="001118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4B7A98C0" w14:textId="77777777" w:rsidR="00F81A77" w:rsidRDefault="00F81A77" w:rsidP="001118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</w:t>
            </w:r>
            <w:r w:rsidR="0011181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РЕНКОВСЬКА</w:t>
            </w:r>
          </w:p>
          <w:p w14:paraId="46E93B72" w14:textId="5E160CD7" w:rsidR="0088374F" w:rsidRPr="0032143F" w:rsidRDefault="00ED3393" w:rsidP="001118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hyperlink r:id="rId8" w:history="1">
              <w:r w:rsidR="0088374F" w:rsidRPr="0032143F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https://meet.google.com/ofn-xdqw-pcc</w:t>
              </w:r>
            </w:hyperlink>
          </w:p>
        </w:tc>
      </w:tr>
      <w:tr w:rsidR="00F81A77" w:rsidRPr="00ED3393" w14:paraId="3FCFCD75" w14:textId="77777777" w:rsidTr="0002416A">
        <w:trPr>
          <w:trHeight w:val="265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6C5F050" w14:textId="3F4B9836" w:rsidR="00F81A77" w:rsidRPr="00B348CA" w:rsidRDefault="00F81A77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2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2A117D6" w14:textId="77777777" w:rsidR="00F81A77" w:rsidRPr="00B348CA" w:rsidRDefault="00F81A77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B8F613" w14:textId="315C3280" w:rsidR="00F81A77" w:rsidRDefault="00F81A77" w:rsidP="001B70B3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М </w:t>
            </w:r>
            <w:r w:rsidR="0011181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 к р о е к о н о м і к а</w:t>
            </w:r>
          </w:p>
          <w:p w14:paraId="45614D2A" w14:textId="77777777" w:rsidR="00F81A77" w:rsidRDefault="00F81A77" w:rsidP="00F841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</w:t>
            </w:r>
            <w:r w:rsidR="0011181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РЕНКОВСЬКА</w:t>
            </w:r>
          </w:p>
          <w:p w14:paraId="11F003D5" w14:textId="40A7560E" w:rsidR="0088374F" w:rsidRPr="0032143F" w:rsidRDefault="00ED3393" w:rsidP="00F8410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hyperlink r:id="rId9" w:history="1">
              <w:r w:rsidR="0088374F" w:rsidRPr="0032143F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https://meet.google.com/ofn-xdqw-pcc</w:t>
              </w:r>
            </w:hyperlink>
          </w:p>
        </w:tc>
      </w:tr>
      <w:tr w:rsidR="00A328EA" w:rsidRPr="00ED3393" w14:paraId="0A73952E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209DB7F" w14:textId="05E62B09" w:rsidR="00A328EA" w:rsidRPr="00B348CA" w:rsidRDefault="00A328E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3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365061" w14:textId="77777777" w:rsidR="00A328EA" w:rsidRPr="00B348CA" w:rsidRDefault="00A328EA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98021A" w14:textId="77777777" w:rsidR="0032143F" w:rsidRDefault="0032143F" w:rsidP="002F7F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464CAB86" w14:textId="1EB745D7" w:rsidR="00CB1B1D" w:rsidRDefault="00F81A77" w:rsidP="002F7F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</w:t>
            </w:r>
            <w:r w:rsidR="00ED339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</w:t>
            </w:r>
            <w:bookmarkStart w:id="0" w:name="_GoBack"/>
            <w:bookmarkEnd w:id="0"/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</w:t>
            </w:r>
            <w:r w:rsidR="002F7FB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АНКЕВИЧ</w:t>
            </w:r>
          </w:p>
          <w:p w14:paraId="45E55826" w14:textId="24949CB8" w:rsidR="0088374F" w:rsidRPr="0032143F" w:rsidRDefault="00ED3393" w:rsidP="002F7F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0" w:history="1">
              <w:r w:rsidR="0088374F" w:rsidRPr="0032143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stm-cavr-ecc</w:t>
              </w:r>
            </w:hyperlink>
          </w:p>
        </w:tc>
      </w:tr>
      <w:tr w:rsidR="008D7171" w:rsidRPr="00CA30B0" w14:paraId="34B8C540" w14:textId="77777777" w:rsidTr="00B348CA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2EC45B" w14:textId="50F638D4" w:rsidR="008D7171" w:rsidRPr="00B348CA" w:rsidRDefault="00570E6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4</w:t>
            </w:r>
            <w:r w:rsidR="008D7171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02F84D8" w14:textId="77777777" w:rsidR="008D7171" w:rsidRPr="00B348CA" w:rsidRDefault="008D7171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276D94" w14:textId="58834848" w:rsidR="002F7FB4" w:rsidRDefault="00D43B94" w:rsidP="002F7FB4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М е н е д ж м е н т</w:t>
            </w:r>
          </w:p>
          <w:p w14:paraId="3F78D01E" w14:textId="744CF610" w:rsidR="008D7171" w:rsidRDefault="002F7FB4" w:rsidP="002F7F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СТАНКЕВИЧ</w:t>
            </w:r>
          </w:p>
          <w:p w14:paraId="4788BEFF" w14:textId="0FF5010E" w:rsidR="0088374F" w:rsidRPr="0032143F" w:rsidRDefault="00DA06D7" w:rsidP="002F7F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1" w:history="1">
              <w:r w:rsidR="0088374F" w:rsidRPr="0032143F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stm-cavr-ecc</w:t>
              </w:r>
            </w:hyperlink>
          </w:p>
          <w:p w14:paraId="18D4E033" w14:textId="77777777" w:rsidR="00D43B94" w:rsidRDefault="00D43B94" w:rsidP="002F7FB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14:paraId="17F7A7AB" w14:textId="77777777" w:rsidR="00D43B94" w:rsidRDefault="00D43B94" w:rsidP="00A663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2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</w:t>
            </w:r>
            <w:r w:rsidR="00A6634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ЕВДОКИМОВА</w:t>
            </w:r>
          </w:p>
          <w:p w14:paraId="7C0DB3D4" w14:textId="0C8EEA52" w:rsidR="0088374F" w:rsidRPr="00DA06D7" w:rsidRDefault="00ED3393" w:rsidP="00A6634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hyperlink r:id="rId12" w:history="1">
              <w:r w:rsidR="0088374F" w:rsidRPr="00DA06D7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https://meet.google.com/apt-hjcn-fup</w:t>
              </w:r>
            </w:hyperlink>
          </w:p>
        </w:tc>
      </w:tr>
      <w:tr w:rsidR="008D7171" w:rsidRPr="00D135BE" w14:paraId="0687F382" w14:textId="77777777" w:rsidTr="0002416A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73FE32" w14:textId="121268C6" w:rsidR="008D7171" w:rsidRPr="00B348CA" w:rsidRDefault="00570E6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25</w:t>
            </w:r>
            <w:r w:rsidR="008D7171" w:rsidRPr="005A44E9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EB84C1" w14:textId="77777777" w:rsidR="008D7171" w:rsidRPr="00B348CA" w:rsidRDefault="008D7171" w:rsidP="00CC76C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50A99E" w14:textId="77777777" w:rsidR="008D7171" w:rsidRPr="00092AD0" w:rsidRDefault="008D7171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A6E1A" w:rsidRPr="00ED3393" w14:paraId="39987930" w14:textId="77777777" w:rsidTr="000139C3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95854A" w14:textId="78459075" w:rsidR="008A6E1A" w:rsidRPr="00B348CA" w:rsidRDefault="008A6E1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6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27312B" w14:textId="77777777" w:rsidR="008A6E1A" w:rsidRPr="00B348CA" w:rsidRDefault="008A6E1A" w:rsidP="00564FB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553CD9" w14:textId="6D319E6A" w:rsidR="00ED1D5F" w:rsidRDefault="00F72154" w:rsidP="00ED1D5F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 т а т и с т и к а</w:t>
            </w:r>
          </w:p>
          <w:p w14:paraId="1D51C9A5" w14:textId="77777777" w:rsidR="008A6E1A" w:rsidRDefault="00ED1D5F" w:rsidP="00B5098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</w:t>
            </w:r>
            <w:r w:rsidR="00B5098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="00A6634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ЕВДОКИМОВА</w:t>
            </w:r>
          </w:p>
          <w:p w14:paraId="37E3CF67" w14:textId="5277D044" w:rsidR="0088374F" w:rsidRPr="00DA06D7" w:rsidRDefault="00ED3393" w:rsidP="00B5098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hyperlink r:id="rId13" w:history="1">
              <w:r w:rsidR="0088374F" w:rsidRPr="00DA06D7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https://meet.google.com/apt-hjcn-fup</w:t>
              </w:r>
            </w:hyperlink>
          </w:p>
        </w:tc>
      </w:tr>
      <w:tr w:rsidR="00CB1B1D" w:rsidRPr="0088374F" w14:paraId="494DD087" w14:textId="77777777" w:rsidTr="000139C3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6DE6F4" w14:textId="377CFDAF" w:rsidR="00CB1B1D" w:rsidRPr="00B348CA" w:rsidRDefault="00CB1B1D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7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41E12D" w14:textId="77777777" w:rsidR="00CB1B1D" w:rsidRPr="00B348CA" w:rsidRDefault="00CB1B1D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899F38" w14:textId="77777777" w:rsidR="00DA06D7" w:rsidRDefault="00DA06D7" w:rsidP="00F7215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42E954CE" w14:textId="77777777" w:rsidR="00CB1B1D" w:rsidRDefault="00CB1B1D" w:rsidP="00F7215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</w:t>
            </w:r>
            <w:r w:rsidR="00F7215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КЛАНДЕР</w:t>
            </w:r>
          </w:p>
          <w:p w14:paraId="12686094" w14:textId="2DFEEBEA" w:rsidR="0088374F" w:rsidRPr="00DA06D7" w:rsidRDefault="00ED3393" w:rsidP="00F7215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hyperlink r:id="rId14" w:history="1">
              <w:r w:rsidR="0088374F" w:rsidRPr="00DA06D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uk-UA"/>
                </w:rPr>
                <w:t>https://meet.google.com/chk-dowv-zrd</w:t>
              </w:r>
            </w:hyperlink>
          </w:p>
        </w:tc>
      </w:tr>
      <w:tr w:rsidR="00CB1B1D" w:rsidRPr="0088374F" w14:paraId="632C66CF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459ED0" w14:textId="5F20F018" w:rsidR="00CB1B1D" w:rsidRPr="00B348CA" w:rsidRDefault="00CB1B1D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8</w:t>
            </w: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EA6E41" w14:textId="77777777" w:rsidR="00CB1B1D" w:rsidRPr="00B348CA" w:rsidRDefault="00CB1B1D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E2E10B" w14:textId="4EFE7C48" w:rsidR="00CB1B1D" w:rsidRDefault="008E4806" w:rsidP="00A31B74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Економіка  підприємств</w:t>
            </w:r>
          </w:p>
          <w:p w14:paraId="3E69D655" w14:textId="77777777" w:rsidR="00CB1B1D" w:rsidRDefault="00CB1B1D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</w:t>
            </w:r>
            <w:r w:rsidR="00F7215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КЛАНДЕР</w:t>
            </w:r>
          </w:p>
          <w:p w14:paraId="1BE2B452" w14:textId="3AF9C84A" w:rsidR="0088374F" w:rsidRPr="00DA06D7" w:rsidRDefault="00ED3393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hyperlink r:id="rId15" w:history="1">
              <w:r w:rsidR="0088374F" w:rsidRPr="00DA06D7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https://meet.google.com/chk-dowv-zrd</w:t>
              </w:r>
            </w:hyperlink>
          </w:p>
        </w:tc>
      </w:tr>
      <w:tr w:rsidR="00022E5B" w:rsidRPr="00CA30B0" w14:paraId="703E21FB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AE24B6" w14:textId="79BBCF7E" w:rsidR="00022E5B" w:rsidRPr="00B348CA" w:rsidRDefault="00570E6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29</w:t>
            </w:r>
            <w:r w:rsidR="00022E5B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C32DF6" w14:textId="2F2C81E3" w:rsidR="00022E5B" w:rsidRPr="00B348CA" w:rsidRDefault="00564FBE" w:rsidP="008D717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C71A06" w14:textId="62F6765E" w:rsidR="00022E5B" w:rsidRPr="00092AD0" w:rsidRDefault="00022E5B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8D7171" w:rsidRPr="00B57810" w14:paraId="36835351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70F5CE" w14:textId="0D7F64F1" w:rsidR="008D7171" w:rsidRPr="00B348CA" w:rsidRDefault="00570E6A" w:rsidP="00570E6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0</w:t>
            </w:r>
            <w:r w:rsidR="00A07C72"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92BB2D" w14:textId="12D7414E" w:rsidR="008D7171" w:rsidRPr="00B348CA" w:rsidRDefault="00564FBE" w:rsidP="00B66B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B348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A7480A" w14:textId="16A4E0FE" w:rsidR="008D7171" w:rsidRPr="00092AD0" w:rsidRDefault="008D7171" w:rsidP="00B348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5683BD3A" w14:textId="77777777"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16FF4E10" w14:textId="03AA5DEC"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14:paraId="39E1C981" w14:textId="77777777" w:rsidR="00D67792" w:rsidRDefault="00D67792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B5CAFA8" w14:textId="5F0E302B" w:rsidR="00C13503" w:rsidRPr="001C1BF9" w:rsidRDefault="004134B8" w:rsidP="00D67792">
      <w:pPr>
        <w:spacing w:after="240" w:line="140" w:lineRule="atLeast"/>
        <w:jc w:val="center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Директор    ІБІТ               </w:t>
      </w:r>
      <w:r w:rsid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D6779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  Н. Петрищенко</w:t>
      </w:r>
    </w:p>
    <w:p w14:paraId="045969AB" w14:textId="77777777" w:rsidR="00D67792" w:rsidRPr="001C1BF9" w:rsidRDefault="00D67792">
      <w:pPr>
        <w:spacing w:after="240" w:line="140" w:lineRule="atLeast"/>
        <w:jc w:val="center"/>
        <w:rPr>
          <w:lang w:val="uk-UA"/>
        </w:rPr>
      </w:pPr>
    </w:p>
    <w:sectPr w:rsidR="00D67792" w:rsidRPr="001C1BF9" w:rsidSect="00103252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0303"/>
    <w:rsid w:val="00022E5B"/>
    <w:rsid w:val="0002416A"/>
    <w:rsid w:val="000567F3"/>
    <w:rsid w:val="00056DC1"/>
    <w:rsid w:val="00076775"/>
    <w:rsid w:val="00092AD0"/>
    <w:rsid w:val="000D2793"/>
    <w:rsid w:val="000E331A"/>
    <w:rsid w:val="00103252"/>
    <w:rsid w:val="00111403"/>
    <w:rsid w:val="00111810"/>
    <w:rsid w:val="001B6BF3"/>
    <w:rsid w:val="001C1BF9"/>
    <w:rsid w:val="001D66E7"/>
    <w:rsid w:val="001E4DE7"/>
    <w:rsid w:val="00241FA9"/>
    <w:rsid w:val="00255606"/>
    <w:rsid w:val="002576C4"/>
    <w:rsid w:val="002E1A41"/>
    <w:rsid w:val="002E6916"/>
    <w:rsid w:val="002F7FB4"/>
    <w:rsid w:val="003129F6"/>
    <w:rsid w:val="00314672"/>
    <w:rsid w:val="0032143F"/>
    <w:rsid w:val="00327205"/>
    <w:rsid w:val="00333E53"/>
    <w:rsid w:val="003B3AA0"/>
    <w:rsid w:val="003D657C"/>
    <w:rsid w:val="003E7884"/>
    <w:rsid w:val="004134B8"/>
    <w:rsid w:val="00422E55"/>
    <w:rsid w:val="004609F3"/>
    <w:rsid w:val="0049193B"/>
    <w:rsid w:val="004F31EA"/>
    <w:rsid w:val="00511520"/>
    <w:rsid w:val="0051703A"/>
    <w:rsid w:val="00533BB8"/>
    <w:rsid w:val="00564FBE"/>
    <w:rsid w:val="00570E6A"/>
    <w:rsid w:val="00593F4F"/>
    <w:rsid w:val="005A44E9"/>
    <w:rsid w:val="0060665D"/>
    <w:rsid w:val="0062577C"/>
    <w:rsid w:val="00642462"/>
    <w:rsid w:val="00653D05"/>
    <w:rsid w:val="00673B9F"/>
    <w:rsid w:val="00786518"/>
    <w:rsid w:val="007A2CE3"/>
    <w:rsid w:val="007F1A03"/>
    <w:rsid w:val="00823691"/>
    <w:rsid w:val="008427E3"/>
    <w:rsid w:val="0088374F"/>
    <w:rsid w:val="008A6E1A"/>
    <w:rsid w:val="008D6EBF"/>
    <w:rsid w:val="008D7171"/>
    <w:rsid w:val="008E00D8"/>
    <w:rsid w:val="008E4806"/>
    <w:rsid w:val="008F4D8A"/>
    <w:rsid w:val="00921A07"/>
    <w:rsid w:val="009452C0"/>
    <w:rsid w:val="00975FA3"/>
    <w:rsid w:val="00990A34"/>
    <w:rsid w:val="009D7B47"/>
    <w:rsid w:val="009F6BF3"/>
    <w:rsid w:val="00A07C72"/>
    <w:rsid w:val="00A22E81"/>
    <w:rsid w:val="00A328EA"/>
    <w:rsid w:val="00A340FF"/>
    <w:rsid w:val="00A57DF9"/>
    <w:rsid w:val="00A66341"/>
    <w:rsid w:val="00A930B5"/>
    <w:rsid w:val="00AB1750"/>
    <w:rsid w:val="00AC37C3"/>
    <w:rsid w:val="00AE0FBC"/>
    <w:rsid w:val="00B348CA"/>
    <w:rsid w:val="00B5098F"/>
    <w:rsid w:val="00B57810"/>
    <w:rsid w:val="00B66B40"/>
    <w:rsid w:val="00B831A5"/>
    <w:rsid w:val="00BB44D8"/>
    <w:rsid w:val="00BD6E16"/>
    <w:rsid w:val="00BE6871"/>
    <w:rsid w:val="00C13503"/>
    <w:rsid w:val="00C40ACD"/>
    <w:rsid w:val="00C51276"/>
    <w:rsid w:val="00C94996"/>
    <w:rsid w:val="00CA30B0"/>
    <w:rsid w:val="00CB1B1D"/>
    <w:rsid w:val="00CC25F0"/>
    <w:rsid w:val="00CC406F"/>
    <w:rsid w:val="00CC76C5"/>
    <w:rsid w:val="00D231ED"/>
    <w:rsid w:val="00D43B94"/>
    <w:rsid w:val="00D47FF8"/>
    <w:rsid w:val="00D67792"/>
    <w:rsid w:val="00D831FF"/>
    <w:rsid w:val="00D93006"/>
    <w:rsid w:val="00DA06D7"/>
    <w:rsid w:val="00DC3109"/>
    <w:rsid w:val="00DE2D79"/>
    <w:rsid w:val="00E2668A"/>
    <w:rsid w:val="00ED1D5F"/>
    <w:rsid w:val="00ED3393"/>
    <w:rsid w:val="00F00635"/>
    <w:rsid w:val="00F20227"/>
    <w:rsid w:val="00F34521"/>
    <w:rsid w:val="00F72154"/>
    <w:rsid w:val="00F81A77"/>
    <w:rsid w:val="00F84102"/>
    <w:rsid w:val="00FC3A64"/>
    <w:rsid w:val="00FE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0A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ofn-xdqw-pcc" TargetMode="External"/><Relationship Id="rId13" Type="http://schemas.openxmlformats.org/officeDocument/2006/relationships/hyperlink" Target="https://meet.google.com/apt-hjcn-fup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taq-ciiu-njd" TargetMode="External"/><Relationship Id="rId12" Type="http://schemas.openxmlformats.org/officeDocument/2006/relationships/hyperlink" Target="https://meet.google.com/apt-hjcn-fup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taq-ciiu-njd" TargetMode="External"/><Relationship Id="rId11" Type="http://schemas.openxmlformats.org/officeDocument/2006/relationships/hyperlink" Target="https://meet.google.com/stm-cavr-ec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chk-dowv-zrd" TargetMode="External"/><Relationship Id="rId10" Type="http://schemas.openxmlformats.org/officeDocument/2006/relationships/hyperlink" Target="https://meet.google.com/stm-cavr-ec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ofn-xdqw-pcc" TargetMode="External"/><Relationship Id="rId14" Type="http://schemas.openxmlformats.org/officeDocument/2006/relationships/hyperlink" Target="https://meet.google.com/chk-dowv-zr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7CCCB-3575-4D99-BC8C-F5BDDD89F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66</cp:revision>
  <dcterms:created xsi:type="dcterms:W3CDTF">2021-05-21T07:42:00Z</dcterms:created>
  <dcterms:modified xsi:type="dcterms:W3CDTF">2023-06-05T09:37:00Z</dcterms:modified>
</cp:coreProperties>
</file>